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9BF721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E15664">
        <w:rPr>
          <w:rFonts w:ascii="Arial" w:hAnsi="Arial" w:cs="Arial"/>
        </w:rPr>
        <w:t xml:space="preserve">Sebastião Humberto </w:t>
      </w:r>
      <w:r w:rsidR="00E15664">
        <w:rPr>
          <w:rFonts w:ascii="Arial" w:hAnsi="Arial" w:cs="Arial"/>
        </w:rPr>
        <w:t>Bazan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 xml:space="preserve">nas proximidades do número 105, </w:t>
      </w:r>
      <w:r w:rsidR="006C62A9">
        <w:rPr>
          <w:rFonts w:ascii="Arial" w:hAnsi="Arial" w:cs="Arial"/>
        </w:rPr>
        <w:t xml:space="preserve">Jardim </w:t>
      </w:r>
      <w:r w:rsidR="00E15664">
        <w:rPr>
          <w:rFonts w:ascii="Arial" w:hAnsi="Arial" w:cs="Arial"/>
        </w:rPr>
        <w:t>Novo Paraná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uraco formado na via tem gerado grandes transtornos aos moradores locais, bem como a todos os motoristas que precisam acessar a via. Ressalto que a operação Tapa Buraco é urgente para garantir as melhorias básicas para 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F7CE1"/>
    <w:rsid w:val="00822396"/>
    <w:rsid w:val="0086094B"/>
    <w:rsid w:val="008A1C83"/>
    <w:rsid w:val="008F38E7"/>
    <w:rsid w:val="00A06CF2"/>
    <w:rsid w:val="00AB4183"/>
    <w:rsid w:val="00AE6AEE"/>
    <w:rsid w:val="00C00C1E"/>
    <w:rsid w:val="00C36776"/>
    <w:rsid w:val="00C812A1"/>
    <w:rsid w:val="00CD6B58"/>
    <w:rsid w:val="00CF401E"/>
    <w:rsid w:val="00D55215"/>
    <w:rsid w:val="00E15664"/>
    <w:rsid w:val="00E80F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4-28T12:14:00Z</dcterms:modified>
</cp:coreProperties>
</file>